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4314A7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52445" w:rsidRPr="00ED71CC" w:rsidRDefault="006E6D87" w:rsidP="00152445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E4566E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152445" w:rsidRPr="00ED71CC">
        <w:rPr>
          <w:sz w:val="28"/>
          <w:szCs w:val="28"/>
        </w:rPr>
        <w:t xml:space="preserve"> </w:t>
      </w:r>
    </w:p>
    <w:p w:rsidR="00152445" w:rsidRPr="00ED71CC" w:rsidRDefault="00131D41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52445" w:rsidRPr="00ED71CC">
        <w:rPr>
          <w:sz w:val="28"/>
          <w:szCs w:val="28"/>
        </w:rPr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216FDC" w:rsidRPr="00ED71CC" w:rsidRDefault="00216FDC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52445" w:rsidRPr="00ED71CC" w:rsidTr="000E3449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6E6D8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131D4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1B420B">
              <w:rPr>
                <w:b/>
                <w:i/>
                <w:sz w:val="28"/>
                <w:szCs w:val="28"/>
              </w:rPr>
              <w:t>до 2021 года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216FDC" w:rsidRPr="007F0C7B" w:rsidRDefault="00216FDC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r w:rsidR="00216FDC" w:rsidRPr="00216FDC">
              <w:rPr>
                <w:sz w:val="28"/>
                <w:szCs w:val="28"/>
              </w:rPr>
              <w:t>Федеральными законами</w:t>
            </w:r>
            <w:r w:rsidR="00216FDC"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25 июля 2002 года </w:t>
            </w:r>
            <w:r w:rsidR="00131D41">
              <w:rPr>
                <w:color w:val="000000" w:themeColor="text1"/>
                <w:sz w:val="28"/>
                <w:szCs w:val="28"/>
              </w:rPr>
              <w:t>№</w:t>
            </w:r>
            <w:r w:rsidR="006E6D87">
              <w:rPr>
                <w:color w:val="000000" w:themeColor="text1"/>
                <w:sz w:val="28"/>
                <w:szCs w:val="28"/>
              </w:rPr>
              <w:t> 114-ФЗ 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 </w:t>
            </w:r>
            <w:r w:rsidR="00131D41">
              <w:rPr>
                <w:sz w:val="28"/>
                <w:szCs w:val="28"/>
              </w:rPr>
              <w:t xml:space="preserve">  0</w:t>
            </w:r>
            <w:r>
              <w:rPr>
                <w:sz w:val="28"/>
                <w:szCs w:val="28"/>
              </w:rPr>
              <w:t>6 октября 2003 года</w:t>
            </w:r>
            <w:r w:rsidR="002E41F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№</w:t>
            </w:r>
            <w:r w:rsidR="002E4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 «Об общих принципах организации местного самоупра</w:t>
            </w:r>
            <w:r w:rsidR="0013160D">
              <w:rPr>
                <w:sz w:val="28"/>
                <w:szCs w:val="28"/>
              </w:rPr>
              <w:t>вления в Российской Федерации»,</w:t>
            </w:r>
            <w:r w:rsidR="000D0440">
              <w:rPr>
                <w:sz w:val="28"/>
                <w:szCs w:val="28"/>
              </w:rPr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31D41">
              <w:rPr>
                <w:color w:val="000000" w:themeColor="text1"/>
                <w:sz w:val="28"/>
                <w:szCs w:val="28"/>
              </w:rPr>
              <w:t>06 марта 2006 года №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 35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31D41">
              <w:rPr>
                <w:color w:val="000000" w:themeColor="text1"/>
                <w:sz w:val="28"/>
                <w:szCs w:val="28"/>
              </w:rPr>
              <w:t>от 24 июля 2007 года №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 211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6E6D87">
              <w:rPr>
                <w:color w:val="000000" w:themeColor="text1"/>
                <w:sz w:val="28"/>
                <w:szCs w:val="28"/>
              </w:rPr>
              <w:t>»,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</w:t>
            </w:r>
            <w:r w:rsidR="00B438A1">
              <w:rPr>
                <w:sz w:val="28"/>
                <w:szCs w:val="28"/>
              </w:rPr>
              <w:t xml:space="preserve"> р</w:t>
            </w:r>
            <w:r w:rsidR="000E3449">
              <w:rPr>
                <w:sz w:val="28"/>
                <w:szCs w:val="28"/>
              </w:rPr>
              <w:t>ешением Думы городского ок</w:t>
            </w:r>
            <w:r w:rsidR="00B438A1">
              <w:rPr>
                <w:sz w:val="28"/>
                <w:szCs w:val="28"/>
              </w:rPr>
              <w:t xml:space="preserve">руга Нижняя Салда от 14.12.2018 </w:t>
            </w:r>
            <w:r w:rsidR="000E3449">
              <w:rPr>
                <w:sz w:val="28"/>
                <w:szCs w:val="28"/>
              </w:rPr>
              <w:t xml:space="preserve"> № 41/1 «О бюджете городского округа Нижняя Салда на 2019 год и плановый период 2020 и 2021 годов»,</w:t>
            </w:r>
            <w:r>
              <w:rPr>
                <w:sz w:val="28"/>
                <w:szCs w:val="28"/>
              </w:rPr>
              <w:t xml:space="preserve">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C2829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proofErr w:type="gramEnd"/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</w:t>
            </w:r>
            <w:r w:rsidR="006E6D87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6E6D8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6559E" w:rsidRPr="000A2592" w:rsidRDefault="006E6D87" w:rsidP="0056559E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3641B3">
              <w:rPr>
                <w:sz w:val="28"/>
                <w:szCs w:val="28"/>
              </w:rPr>
              <w:t>в</w:t>
            </w:r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 xml:space="preserve">на территории городского округа Нижняя Салда </w:t>
            </w:r>
            <w:r w:rsidR="00787608">
              <w:rPr>
                <w:sz w:val="28"/>
                <w:szCs w:val="28"/>
              </w:rPr>
              <w:t>до 2021 года</w:t>
            </w:r>
            <w:r w:rsidR="00EB6453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</w:t>
            </w:r>
            <w:r w:rsidR="00CC2829">
              <w:rPr>
                <w:sz w:val="28"/>
                <w:szCs w:val="28"/>
              </w:rPr>
              <w:t xml:space="preserve"> Нижняя Салда</w:t>
            </w:r>
            <w:r w:rsidR="00746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01.2016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(с изменениями)</w:t>
            </w:r>
            <w:r w:rsidR="00565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6559E" w:rsidRPr="000A2592">
              <w:rPr>
                <w:sz w:val="28"/>
                <w:szCs w:val="28"/>
              </w:rPr>
              <w:t>изложив приложение № 2 в новой редакции (приложение).</w:t>
            </w:r>
          </w:p>
          <w:p w:rsidR="00901F22" w:rsidRPr="007F0C7B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131D41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Pr="00ED71CC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7F0C7B" w:rsidRPr="00901F22" w:rsidRDefault="00901F22" w:rsidP="00901F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01F22">
              <w:rPr>
                <w:color w:val="000000"/>
                <w:sz w:val="28"/>
                <w:szCs w:val="28"/>
              </w:rPr>
              <w:t>Глава городско</w:t>
            </w:r>
            <w:r w:rsidR="00F11B7B">
              <w:rPr>
                <w:color w:val="000000"/>
                <w:sz w:val="28"/>
                <w:szCs w:val="28"/>
              </w:rPr>
              <w:t>го</w:t>
            </w:r>
            <w:r w:rsidRPr="00901F22">
              <w:rPr>
                <w:color w:val="000000"/>
                <w:sz w:val="28"/>
                <w:szCs w:val="28"/>
              </w:rPr>
              <w:t xml:space="preserve"> округа                                                                      Е.В. Матвеева</w:t>
            </w:r>
          </w:p>
        </w:tc>
      </w:tr>
    </w:tbl>
    <w:p w:rsidR="00131D41" w:rsidRDefault="00131D41" w:rsidP="007F0C7B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  <w:sectPr w:rsidR="00131D41" w:rsidSect="007876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Приложение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постановлению администрации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городского округа Нижняя Салда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от___________ № _____________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131D41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Приложение №</w:t>
      </w:r>
      <w:r w:rsidR="00131D41">
        <w:rPr>
          <w:bCs/>
        </w:rPr>
        <w:t xml:space="preserve"> </w:t>
      </w:r>
      <w:r>
        <w:rPr>
          <w:bCs/>
        </w:rPr>
        <w:t xml:space="preserve">2 </w:t>
      </w:r>
    </w:p>
    <w:p w:rsidR="0098183B" w:rsidRPr="006401D2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Pr="006401D2">
        <w:rPr>
          <w:bCs/>
        </w:rPr>
        <w:t>«Гармонизация межнациональных</w:t>
      </w:r>
      <w:r>
        <w:rPr>
          <w:bCs/>
        </w:rPr>
        <w:t xml:space="preserve"> </w:t>
      </w:r>
      <w:r w:rsidRPr="006401D2">
        <w:rPr>
          <w:bCs/>
        </w:rPr>
        <w:t xml:space="preserve"> </w:t>
      </w:r>
      <w:r>
        <w:rPr>
          <w:bCs/>
        </w:rPr>
        <w:t>о</w:t>
      </w:r>
      <w:r w:rsidRPr="006401D2">
        <w:rPr>
          <w:bCs/>
        </w:rPr>
        <w:t>тношений, профилактика экстремизма и терроризма</w:t>
      </w:r>
      <w:r>
        <w:rPr>
          <w:bCs/>
        </w:rPr>
        <w:t xml:space="preserve"> </w:t>
      </w:r>
      <w:r w:rsidRPr="006401D2">
        <w:rPr>
          <w:bCs/>
        </w:rPr>
        <w:t>на территории городского округа Нижняя Салда</w:t>
      </w:r>
    </w:p>
    <w:p w:rsidR="0098183B" w:rsidRDefault="008353EC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до 2021 года</w:t>
      </w:r>
      <w:r w:rsidR="0098183B">
        <w:rPr>
          <w:bCs/>
        </w:rPr>
        <w:t>»</w:t>
      </w:r>
    </w:p>
    <w:p w:rsidR="0098183B" w:rsidRDefault="0098183B" w:rsidP="0098183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8183B" w:rsidRPr="00104966" w:rsidRDefault="0098183B" w:rsidP="0098183B">
      <w:pPr>
        <w:widowControl w:val="0"/>
        <w:autoSpaceDE w:val="0"/>
        <w:autoSpaceDN w:val="0"/>
        <w:adjustRightInd w:val="0"/>
        <w:rPr>
          <w:b/>
          <w:bCs/>
        </w:rPr>
      </w:pP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6"/>
      <w:bookmarkEnd w:id="0"/>
      <w:r w:rsidRPr="00223E66">
        <w:rPr>
          <w:bCs/>
          <w:sz w:val="28"/>
          <w:szCs w:val="28"/>
        </w:rPr>
        <w:t>ПЛАН МЕРОПРИЯТИЙ</w:t>
      </w: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3E66">
        <w:rPr>
          <w:bCs/>
          <w:sz w:val="28"/>
          <w:szCs w:val="28"/>
        </w:rPr>
        <w:t>ПО ВЫПОЛНЕНИЮ МУНИЦИПАЛЬНОЙ ПРОГРАММЫ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23E66">
        <w:rPr>
          <w:bCs/>
          <w:sz w:val="28"/>
          <w:szCs w:val="28"/>
        </w:rPr>
        <w:t>«</w:t>
      </w:r>
      <w:r w:rsidRPr="00223E66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23E66">
        <w:rPr>
          <w:sz w:val="28"/>
          <w:szCs w:val="28"/>
        </w:rPr>
        <w:t xml:space="preserve">на территории городского округа Нижняя Салда </w:t>
      </w:r>
      <w:r w:rsidR="008353EC">
        <w:rPr>
          <w:sz w:val="28"/>
          <w:szCs w:val="28"/>
        </w:rPr>
        <w:t>до 2021 года</w:t>
      </w:r>
      <w:r w:rsidR="00F11B7B">
        <w:rPr>
          <w:bCs/>
          <w:sz w:val="28"/>
          <w:szCs w:val="28"/>
        </w:rPr>
        <w:t>»</w:t>
      </w:r>
    </w:p>
    <w:p w:rsidR="0098183B" w:rsidRPr="00104966" w:rsidRDefault="0098183B" w:rsidP="009818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651C0B" w:rsidRPr="00A83617" w:rsidTr="007370E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CA6B8E" w:rsidRPr="00A83617" w:rsidTr="007765F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</w:tr>
    </w:tbl>
    <w:p w:rsidR="00651C0B" w:rsidRPr="00A83617" w:rsidRDefault="00651C0B" w:rsidP="00651C0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417"/>
      </w:tblGrid>
      <w:tr w:rsidR="00CA6B8E" w:rsidRPr="00A83617" w:rsidTr="00131D41">
        <w:trPr>
          <w:tblHeader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B8E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CA6B8E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CA6B8E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CA6B8E" w:rsidRPr="007765FA" w:rsidRDefault="00787608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rPr>
          <w:trHeight w:val="411"/>
        </w:trPr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rPr>
          <w:trHeight w:val="407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274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CA6B8E" w:rsidRPr="00A83617" w:rsidRDefault="00CA6B8E" w:rsidP="000E3449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CA6B8E" w:rsidRPr="00A83617" w:rsidRDefault="00CA6B8E" w:rsidP="000E3449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</w:t>
            </w:r>
            <w:r w:rsidRPr="00A83617">
              <w:rPr>
                <w:sz w:val="20"/>
                <w:szCs w:val="20"/>
              </w:rPr>
              <w:lastRenderedPageBreak/>
              <w:t>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</w:t>
            </w:r>
            <w:r w:rsidRPr="00A83617">
              <w:rPr>
                <w:sz w:val="20"/>
                <w:szCs w:val="20"/>
              </w:rPr>
              <w:lastRenderedPageBreak/>
              <w:t>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7,9</w:t>
            </w:r>
          </w:p>
        </w:tc>
      </w:tr>
      <w:tr w:rsidR="00FB38EE" w:rsidRPr="00A83617" w:rsidTr="00131D41">
        <w:tc>
          <w:tcPr>
            <w:tcW w:w="715" w:type="dxa"/>
          </w:tcPr>
          <w:p w:rsidR="00FB38EE" w:rsidRPr="00A83617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FB38EE" w:rsidRPr="00D361B0" w:rsidRDefault="00FB38EE" w:rsidP="00D361B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361B0">
              <w:rPr>
                <w:color w:val="000000"/>
                <w:sz w:val="20"/>
                <w:szCs w:val="20"/>
              </w:rPr>
              <w:t>Мероприятие 20.</w:t>
            </w:r>
          </w:p>
          <w:p w:rsidR="00FB38EE" w:rsidRPr="00A83617" w:rsidRDefault="00FB38EE" w:rsidP="00D361B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B38EE" w:rsidRPr="002F2516" w:rsidRDefault="00FB38EE" w:rsidP="00E87834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505 274</w:t>
            </w:r>
            <w:r w:rsidRPr="00787608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13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88 723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FB38EE" w:rsidRPr="007765FA" w:rsidRDefault="00FB38EE" w:rsidP="00E87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FB38EE" w:rsidRPr="00A83617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311937" w:rsidP="00FB38E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B38EE">
              <w:rPr>
                <w:bCs/>
                <w:color w:val="000000" w:themeColor="text1"/>
                <w:sz w:val="20"/>
                <w:szCs w:val="20"/>
              </w:rPr>
              <w:t> 505 274</w:t>
            </w:r>
            <w:r w:rsidRPr="00787608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FB38EE" w:rsidP="0056559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88 723</w:t>
            </w:r>
            <w:r w:rsidR="0078760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CA6B8E" w:rsidRDefault="00CA6B8E" w:rsidP="000E3449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CA6B8E" w:rsidRPr="00A83617" w:rsidRDefault="00CA6B8E" w:rsidP="000E3449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краеведческих  исследовательских работ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lastRenderedPageBreak/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7765FA" w:rsidRPr="000A1974" w:rsidRDefault="007765FA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7765FA" w:rsidRPr="00A83617" w:rsidRDefault="007765FA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585682" w:rsidRPr="00247134" w:rsidRDefault="00585682" w:rsidP="0058568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4.</w:t>
            </w:r>
          </w:p>
          <w:p w:rsidR="007765FA" w:rsidRPr="000A1974" w:rsidRDefault="00585682" w:rsidP="0058568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Приобретение стационарного металлоискателя</w:t>
            </w:r>
          </w:p>
        </w:tc>
        <w:tc>
          <w:tcPr>
            <w:tcW w:w="1275" w:type="dxa"/>
          </w:tcPr>
          <w:p w:rsidR="007765FA" w:rsidRPr="00A83617" w:rsidRDefault="00764015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38E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3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64015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38E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F47A44" w:rsidRPr="00A83617" w:rsidTr="00131D41">
        <w:tc>
          <w:tcPr>
            <w:tcW w:w="715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F47A44" w:rsidRPr="0024713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47A44" w:rsidRPr="00A83617" w:rsidRDefault="00F47A44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38E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3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38E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7765FA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7A44" w:rsidRPr="00A83617" w:rsidTr="00131D41">
        <w:tc>
          <w:tcPr>
            <w:tcW w:w="715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:rsidR="00F47A44" w:rsidRPr="0024713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5.</w:t>
            </w:r>
          </w:p>
          <w:p w:rsidR="00F47A44" w:rsidRPr="000A197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Изготовление печатно – бланочной продукции</w:t>
            </w:r>
          </w:p>
        </w:tc>
        <w:tc>
          <w:tcPr>
            <w:tcW w:w="1275" w:type="dxa"/>
          </w:tcPr>
          <w:p w:rsidR="00F47A44" w:rsidRPr="00A83617" w:rsidRDefault="00FB38EE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47A44">
              <w:rPr>
                <w:bCs/>
                <w:sz w:val="20"/>
                <w:szCs w:val="20"/>
              </w:rPr>
              <w:t>5 </w:t>
            </w:r>
            <w:r>
              <w:rPr>
                <w:bCs/>
                <w:sz w:val="20"/>
                <w:szCs w:val="20"/>
              </w:rPr>
              <w:t>277</w:t>
            </w:r>
            <w:r w:rsidR="00F47A4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3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B38EE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47A44">
              <w:rPr>
                <w:bCs/>
                <w:sz w:val="20"/>
                <w:szCs w:val="20"/>
              </w:rPr>
              <w:t>5 </w:t>
            </w:r>
            <w:r>
              <w:rPr>
                <w:bCs/>
                <w:sz w:val="20"/>
                <w:szCs w:val="20"/>
              </w:rPr>
              <w:t>277</w:t>
            </w:r>
            <w:r w:rsidR="00F47A4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7765FA" w:rsidRDefault="00F47A44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B38EE" w:rsidRPr="00A83617" w:rsidTr="00131D41">
        <w:tc>
          <w:tcPr>
            <w:tcW w:w="715" w:type="dxa"/>
          </w:tcPr>
          <w:p w:rsidR="00FB38EE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FB38EE" w:rsidRPr="00247134" w:rsidRDefault="00FB38EE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77,00</w:t>
            </w:r>
          </w:p>
        </w:tc>
        <w:tc>
          <w:tcPr>
            <w:tcW w:w="1113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77,00</w:t>
            </w:r>
          </w:p>
        </w:tc>
        <w:tc>
          <w:tcPr>
            <w:tcW w:w="1114" w:type="dxa"/>
          </w:tcPr>
          <w:p w:rsidR="00FB38EE" w:rsidRPr="00A83617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7765FA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B38EE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8183B" w:rsidRPr="004000E9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bookmarkStart w:id="1" w:name="_GoBack"/>
      <w:bookmarkEnd w:id="1"/>
    </w:p>
    <w:sectPr w:rsidR="003E31F1" w:rsidSect="00131D4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20308"/>
    <w:rsid w:val="00034128"/>
    <w:rsid w:val="00035579"/>
    <w:rsid w:val="00070C26"/>
    <w:rsid w:val="00073678"/>
    <w:rsid w:val="000C3A87"/>
    <w:rsid w:val="000D0440"/>
    <w:rsid w:val="000E3449"/>
    <w:rsid w:val="001305D9"/>
    <w:rsid w:val="0013160D"/>
    <w:rsid w:val="00131D41"/>
    <w:rsid w:val="00152445"/>
    <w:rsid w:val="001B420B"/>
    <w:rsid w:val="001F1357"/>
    <w:rsid w:val="00216FDC"/>
    <w:rsid w:val="0022346C"/>
    <w:rsid w:val="00247134"/>
    <w:rsid w:val="002508D2"/>
    <w:rsid w:val="00251BEA"/>
    <w:rsid w:val="00296E13"/>
    <w:rsid w:val="002E41F9"/>
    <w:rsid w:val="002F1491"/>
    <w:rsid w:val="00302A25"/>
    <w:rsid w:val="00306BAF"/>
    <w:rsid w:val="00311937"/>
    <w:rsid w:val="00340E07"/>
    <w:rsid w:val="003641B3"/>
    <w:rsid w:val="003E31F1"/>
    <w:rsid w:val="00410A97"/>
    <w:rsid w:val="004314A7"/>
    <w:rsid w:val="00461FA8"/>
    <w:rsid w:val="004C06CC"/>
    <w:rsid w:val="004E665C"/>
    <w:rsid w:val="00532F3F"/>
    <w:rsid w:val="00535080"/>
    <w:rsid w:val="00554B88"/>
    <w:rsid w:val="00565319"/>
    <w:rsid w:val="0056559E"/>
    <w:rsid w:val="005721A6"/>
    <w:rsid w:val="005736F9"/>
    <w:rsid w:val="00585682"/>
    <w:rsid w:val="005E198E"/>
    <w:rsid w:val="00617082"/>
    <w:rsid w:val="00637B0B"/>
    <w:rsid w:val="00651C0B"/>
    <w:rsid w:val="00680701"/>
    <w:rsid w:val="006E1B92"/>
    <w:rsid w:val="006E6D87"/>
    <w:rsid w:val="007370EC"/>
    <w:rsid w:val="00746104"/>
    <w:rsid w:val="00760721"/>
    <w:rsid w:val="00764015"/>
    <w:rsid w:val="007765FA"/>
    <w:rsid w:val="00787608"/>
    <w:rsid w:val="007B67FB"/>
    <w:rsid w:val="007F0C7B"/>
    <w:rsid w:val="0081168C"/>
    <w:rsid w:val="00816078"/>
    <w:rsid w:val="00825EE8"/>
    <w:rsid w:val="008353EC"/>
    <w:rsid w:val="008D2D18"/>
    <w:rsid w:val="00901F22"/>
    <w:rsid w:val="009241DD"/>
    <w:rsid w:val="0098183B"/>
    <w:rsid w:val="009842C5"/>
    <w:rsid w:val="00987A30"/>
    <w:rsid w:val="009C2C73"/>
    <w:rsid w:val="009D0A1D"/>
    <w:rsid w:val="00A2323F"/>
    <w:rsid w:val="00A5491B"/>
    <w:rsid w:val="00AA01CD"/>
    <w:rsid w:val="00AA79B8"/>
    <w:rsid w:val="00B438A1"/>
    <w:rsid w:val="00B50F0A"/>
    <w:rsid w:val="00B86999"/>
    <w:rsid w:val="00B879B8"/>
    <w:rsid w:val="00BC3BDB"/>
    <w:rsid w:val="00BF4D93"/>
    <w:rsid w:val="00C43F1D"/>
    <w:rsid w:val="00C86C67"/>
    <w:rsid w:val="00CA6B8E"/>
    <w:rsid w:val="00CC2829"/>
    <w:rsid w:val="00CF3947"/>
    <w:rsid w:val="00D12C09"/>
    <w:rsid w:val="00D171DB"/>
    <w:rsid w:val="00D361B0"/>
    <w:rsid w:val="00D44AA6"/>
    <w:rsid w:val="00D631C3"/>
    <w:rsid w:val="00DA50A6"/>
    <w:rsid w:val="00DB2514"/>
    <w:rsid w:val="00DE7C91"/>
    <w:rsid w:val="00E02A46"/>
    <w:rsid w:val="00E07E35"/>
    <w:rsid w:val="00E27E4D"/>
    <w:rsid w:val="00E4566E"/>
    <w:rsid w:val="00E73C3E"/>
    <w:rsid w:val="00EB6453"/>
    <w:rsid w:val="00EC3F17"/>
    <w:rsid w:val="00ED71CC"/>
    <w:rsid w:val="00F11B7B"/>
    <w:rsid w:val="00F23FD8"/>
    <w:rsid w:val="00F26825"/>
    <w:rsid w:val="00F279C7"/>
    <w:rsid w:val="00F47A44"/>
    <w:rsid w:val="00FB38EE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FFE8-C7B9-475C-A0F6-9961188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3</cp:revision>
  <cp:lastPrinted>2018-12-12T12:35:00Z</cp:lastPrinted>
  <dcterms:created xsi:type="dcterms:W3CDTF">2019-02-25T09:44:00Z</dcterms:created>
  <dcterms:modified xsi:type="dcterms:W3CDTF">2019-05-23T05:22:00Z</dcterms:modified>
</cp:coreProperties>
</file>